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1D3" w:rsidRDefault="005D61D3" w:rsidP="00D82AE5">
      <w:pPr>
        <w:pStyle w:val="Header"/>
        <w:jc w:val="center"/>
        <w:rPr>
          <w:b/>
          <w:sz w:val="10"/>
          <w:szCs w:val="10"/>
        </w:rPr>
      </w:pPr>
    </w:p>
    <w:p w:rsidR="005D61D3" w:rsidRDefault="00B03949" w:rsidP="00D82AE5">
      <w:pPr>
        <w:pStyle w:val="Header"/>
        <w:jc w:val="center"/>
        <w:rPr>
          <w:b/>
          <w:sz w:val="10"/>
          <w:szCs w:val="10"/>
        </w:rPr>
      </w:pPr>
      <w:r>
        <w:rPr>
          <w:b/>
          <w:sz w:val="10"/>
          <w:szCs w:val="10"/>
        </w:rPr>
        <w:t xml:space="preserve">           </w:t>
      </w:r>
      <w:r w:rsidR="006B7934">
        <w:rPr>
          <w:b/>
          <w:sz w:val="10"/>
          <w:szCs w:val="10"/>
        </w:rPr>
        <w:t xml:space="preserve">           </w:t>
      </w:r>
      <w:r>
        <w:rPr>
          <w:b/>
          <w:sz w:val="10"/>
          <w:szCs w:val="10"/>
        </w:rPr>
        <w:t xml:space="preserve">      </w:t>
      </w:r>
    </w:p>
    <w:p w:rsidR="00D82AE5" w:rsidRDefault="00B03949" w:rsidP="00D82AE5">
      <w:pPr>
        <w:pStyle w:val="Header"/>
        <w:jc w:val="center"/>
      </w:pPr>
      <w:r>
        <w:rPr>
          <w:b/>
          <w:sz w:val="10"/>
          <w:szCs w:val="10"/>
        </w:rPr>
        <w:t xml:space="preserve">     </w:t>
      </w:r>
      <w:r w:rsidR="00D82AE5" w:rsidRPr="00F7791A">
        <w:rPr>
          <w:noProof/>
          <w:lang w:val="ru-RU" w:eastAsia="ru-RU"/>
        </w:rPr>
        <w:drawing>
          <wp:inline distT="0" distB="0" distL="0" distR="0" wp14:anchorId="665CD263" wp14:editId="1200165B">
            <wp:extent cx="847725" cy="815935"/>
            <wp:effectExtent l="0" t="0" r="0" b="3810"/>
            <wp:docPr id="5" name="Attēls 5" descr="http://www.lv.lv/wwwraksti/2002/168/B168/PIE2L222/322L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v.lv/wwwraksti/2002/168/B168/PIE2L222/322L22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78" cy="83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AE5" w:rsidRDefault="00D82AE5" w:rsidP="00D82AE5">
      <w:pPr>
        <w:pStyle w:val="Header"/>
        <w:jc w:val="center"/>
      </w:pPr>
    </w:p>
    <w:p w:rsidR="00D82AE5" w:rsidRPr="006B7A0A" w:rsidRDefault="00D82AE5" w:rsidP="00D82AE5">
      <w:pPr>
        <w:pStyle w:val="Head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A0A">
        <w:rPr>
          <w:rFonts w:ascii="Times New Roman" w:hAnsi="Times New Roman" w:cs="Times New Roman"/>
          <w:b/>
          <w:sz w:val="28"/>
          <w:szCs w:val="28"/>
        </w:rPr>
        <w:t>Alfrēda Kalniņa Cēsu Mūzikas vidusskola</w:t>
      </w:r>
    </w:p>
    <w:p w:rsidR="00D82AE5" w:rsidRPr="003A516E" w:rsidRDefault="002D024E" w:rsidP="00D82AE5">
      <w:pPr>
        <w:pStyle w:val="Header"/>
        <w:jc w:val="center"/>
        <w:rPr>
          <w:rFonts w:ascii="Times New Roman" w:hAnsi="Times New Roman" w:cs="Times New Roman"/>
        </w:rPr>
      </w:pPr>
      <w:r>
        <w:rPr>
          <w:noProof/>
        </w:rPr>
        <w:pict>
          <v:line id="Taisns savienotājs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11.1pt" to="466.2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" strokecolor="black [3040]"/>
        </w:pict>
      </w:r>
    </w:p>
    <w:p w:rsidR="00D82AE5" w:rsidRDefault="00D82AE5" w:rsidP="00D82AE5">
      <w:pPr>
        <w:pStyle w:val="Header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3A516E">
        <w:rPr>
          <w:rFonts w:ascii="Times New Roman" w:hAnsi="Times New Roman" w:cs="Times New Roman"/>
        </w:rPr>
        <w:t>eģ.</w:t>
      </w:r>
      <w:r>
        <w:rPr>
          <w:rFonts w:ascii="Times New Roman" w:hAnsi="Times New Roman" w:cs="Times New Roman"/>
        </w:rPr>
        <w:t xml:space="preserve"> Nr. 4431301248, NMR Nr.90000077378</w:t>
      </w:r>
    </w:p>
    <w:p w:rsidR="00D82AE5" w:rsidRPr="003A516E" w:rsidRDefault="00D82AE5" w:rsidP="00D82AE5">
      <w:pPr>
        <w:pStyle w:val="Header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3A516E">
        <w:rPr>
          <w:rFonts w:ascii="Times New Roman" w:hAnsi="Times New Roman" w:cs="Times New Roman"/>
        </w:rPr>
        <w:t>Raunas iela 12-2, Cēsis, Cēsu novads, LV – 4101</w:t>
      </w:r>
      <w:r>
        <w:rPr>
          <w:rFonts w:ascii="Times New Roman" w:hAnsi="Times New Roman" w:cs="Times New Roman"/>
        </w:rPr>
        <w:t xml:space="preserve">, </w:t>
      </w:r>
      <w:r w:rsidRPr="003A516E">
        <w:rPr>
          <w:rFonts w:ascii="Times New Roman" w:hAnsi="Times New Roman" w:cs="Times New Roman"/>
        </w:rPr>
        <w:t>tālr. 64125385,</w:t>
      </w:r>
      <w:r>
        <w:rPr>
          <w:rFonts w:ascii="Times New Roman" w:hAnsi="Times New Roman" w:cs="Times New Roman"/>
        </w:rPr>
        <w:t xml:space="preserve"> e-pasts </w:t>
      </w:r>
      <w:r w:rsidRPr="003A516E">
        <w:rPr>
          <w:rFonts w:ascii="Times New Roman" w:hAnsi="Times New Roman" w:cs="Times New Roman"/>
        </w:rPr>
        <w:t xml:space="preserve">akcmv@akcmv.gov.lv </w:t>
      </w:r>
    </w:p>
    <w:p w:rsidR="007A0CE7" w:rsidRDefault="007A0CE7" w:rsidP="00B03949">
      <w:pPr>
        <w:ind w:left="3600" w:firstLine="720"/>
        <w:rPr>
          <w:b/>
        </w:rPr>
      </w:pPr>
    </w:p>
    <w:p w:rsidR="005B13BE" w:rsidRPr="00C11E19" w:rsidRDefault="005B13BE" w:rsidP="00B03949">
      <w:pPr>
        <w:ind w:left="3600" w:firstLine="720"/>
        <w:rPr>
          <w:b/>
        </w:rPr>
      </w:pPr>
      <w:r w:rsidRPr="00C11E19">
        <w:rPr>
          <w:b/>
        </w:rPr>
        <w:t>IESNIEGUMS</w:t>
      </w:r>
    </w:p>
    <w:p w:rsidR="005B13BE" w:rsidRDefault="00FA0690" w:rsidP="00FA0690">
      <w:pPr>
        <w:ind w:left="426"/>
        <w:jc w:val="center"/>
        <w:rPr>
          <w:sz w:val="24"/>
          <w:szCs w:val="24"/>
        </w:rPr>
      </w:pPr>
      <w:r w:rsidRPr="00812007">
        <w:rPr>
          <w:sz w:val="24"/>
          <w:szCs w:val="24"/>
        </w:rPr>
        <w:t xml:space="preserve">Alfrēda Kalniņa Cēsu </w:t>
      </w:r>
      <w:r w:rsidR="00D82AE5">
        <w:rPr>
          <w:sz w:val="24"/>
          <w:szCs w:val="24"/>
        </w:rPr>
        <w:t>Mūzikas vidusskolas</w:t>
      </w:r>
      <w:r w:rsidR="00147F23">
        <w:rPr>
          <w:sz w:val="24"/>
          <w:szCs w:val="24"/>
        </w:rPr>
        <w:t xml:space="preserve"> direktoram</w:t>
      </w:r>
    </w:p>
    <w:p w:rsidR="00047D46" w:rsidRDefault="004379F3" w:rsidP="00047D46">
      <w:pPr>
        <w:ind w:left="426"/>
        <w:rPr>
          <w:sz w:val="21"/>
          <w:szCs w:val="21"/>
        </w:rPr>
      </w:pPr>
      <w:r>
        <w:rPr>
          <w:sz w:val="21"/>
          <w:szCs w:val="21"/>
        </w:rPr>
        <w:t>n</w:t>
      </w:r>
      <w:r w:rsidR="00047D46" w:rsidRPr="00047D46">
        <w:rPr>
          <w:sz w:val="21"/>
          <w:szCs w:val="21"/>
        </w:rPr>
        <w:t>o</w:t>
      </w:r>
      <w:r w:rsidR="00047D46">
        <w:rPr>
          <w:sz w:val="21"/>
          <w:szCs w:val="21"/>
        </w:rPr>
        <w:t>________________________________________________________________________________________</w:t>
      </w:r>
    </w:p>
    <w:p w:rsidR="00047D46" w:rsidRDefault="004379F3" w:rsidP="00047D46">
      <w:pPr>
        <w:ind w:left="426"/>
        <w:rPr>
          <w:sz w:val="21"/>
          <w:szCs w:val="21"/>
        </w:rPr>
      </w:pPr>
      <w:r>
        <w:rPr>
          <w:sz w:val="21"/>
          <w:szCs w:val="21"/>
        </w:rPr>
        <w:t>a</w:t>
      </w:r>
      <w:r w:rsidR="00047D46">
        <w:rPr>
          <w:sz w:val="21"/>
          <w:szCs w:val="21"/>
        </w:rPr>
        <w:t>drese_____________________________________________________________________________________</w:t>
      </w:r>
    </w:p>
    <w:p w:rsidR="00047D46" w:rsidRDefault="00047D46" w:rsidP="00047D46">
      <w:pPr>
        <w:ind w:left="426"/>
        <w:rPr>
          <w:sz w:val="21"/>
          <w:szCs w:val="21"/>
        </w:rPr>
      </w:pPr>
      <w:r>
        <w:rPr>
          <w:sz w:val="21"/>
          <w:szCs w:val="21"/>
        </w:rPr>
        <w:t>Lūdzu uzņemt manu meitu/dēlu________________________________________________________________</w:t>
      </w:r>
    </w:p>
    <w:p w:rsidR="00047D46" w:rsidRDefault="00047D46" w:rsidP="00047D46">
      <w:pPr>
        <w:ind w:left="426"/>
        <w:rPr>
          <w:sz w:val="21"/>
          <w:szCs w:val="21"/>
        </w:rPr>
      </w:pPr>
      <w:r>
        <w:rPr>
          <w:sz w:val="21"/>
          <w:szCs w:val="21"/>
        </w:rPr>
        <w:t>Mūzikas skolas______________________________________________________________________________</w:t>
      </w:r>
    </w:p>
    <w:p w:rsidR="00047D46" w:rsidRPr="00C11E19" w:rsidRDefault="002B737A" w:rsidP="002B737A">
      <w:pPr>
        <w:ind w:left="4026"/>
        <w:rPr>
          <w:b/>
        </w:rPr>
      </w:pPr>
      <w:r w:rsidRPr="00C11E19">
        <w:rPr>
          <w:b/>
        </w:rPr>
        <w:t xml:space="preserve">  </w:t>
      </w:r>
      <w:r w:rsidR="00047D46" w:rsidRPr="00C11E19">
        <w:rPr>
          <w:b/>
        </w:rPr>
        <w:t>ZIŅAS PAR AUDZĒKNI</w:t>
      </w:r>
    </w:p>
    <w:p w:rsidR="00440389" w:rsidRDefault="00440389" w:rsidP="00440389">
      <w:pPr>
        <w:ind w:left="426"/>
        <w:rPr>
          <w:sz w:val="21"/>
          <w:szCs w:val="21"/>
        </w:rPr>
      </w:pPr>
      <w:r>
        <w:rPr>
          <w:sz w:val="21"/>
          <w:szCs w:val="21"/>
        </w:rPr>
        <w:t>Audzēkņa vārds, uzvārds______________________________________________________________________</w:t>
      </w:r>
    </w:p>
    <w:p w:rsidR="00440389" w:rsidRDefault="00440389" w:rsidP="00440389">
      <w:pPr>
        <w:ind w:left="426"/>
        <w:rPr>
          <w:sz w:val="21"/>
          <w:szCs w:val="21"/>
        </w:rPr>
      </w:pPr>
      <w:r>
        <w:rPr>
          <w:sz w:val="21"/>
          <w:szCs w:val="21"/>
        </w:rPr>
        <w:t>Personas kods__ __ __ __ __ __- __ __ __ __ __ __Tautība___________________________________________</w:t>
      </w:r>
    </w:p>
    <w:p w:rsidR="00440389" w:rsidRDefault="00440389" w:rsidP="00440389">
      <w:pPr>
        <w:ind w:left="426"/>
        <w:rPr>
          <w:sz w:val="21"/>
          <w:szCs w:val="21"/>
        </w:rPr>
      </w:pPr>
      <w:r>
        <w:rPr>
          <w:sz w:val="21"/>
          <w:szCs w:val="21"/>
        </w:rPr>
        <w:t>Mājas adrese_______________________________________________________________________________</w:t>
      </w:r>
    </w:p>
    <w:p w:rsidR="00440389" w:rsidRDefault="00440389" w:rsidP="00440389">
      <w:pPr>
        <w:ind w:left="426"/>
        <w:rPr>
          <w:sz w:val="21"/>
          <w:szCs w:val="21"/>
        </w:rPr>
      </w:pPr>
      <w:r>
        <w:rPr>
          <w:sz w:val="21"/>
          <w:szCs w:val="21"/>
        </w:rPr>
        <w:t>Kādā vispārizglītojošā skolā un klasē mācās_______________________________________________________</w:t>
      </w:r>
    </w:p>
    <w:p w:rsidR="00440389" w:rsidRDefault="00440389" w:rsidP="00440389">
      <w:pPr>
        <w:ind w:left="426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</w:t>
      </w:r>
    </w:p>
    <w:p w:rsidR="00440389" w:rsidRDefault="00440389" w:rsidP="00440389">
      <w:pPr>
        <w:ind w:left="426"/>
        <w:rPr>
          <w:sz w:val="21"/>
          <w:szCs w:val="21"/>
        </w:rPr>
      </w:pPr>
      <w:r>
        <w:rPr>
          <w:sz w:val="21"/>
          <w:szCs w:val="21"/>
        </w:rPr>
        <w:t>Cik gadu un kur mācījies mūziku</w:t>
      </w:r>
      <w:r w:rsidR="007F0EC4">
        <w:rPr>
          <w:sz w:val="21"/>
          <w:szCs w:val="21"/>
        </w:rPr>
        <w:t>________________________________________________________________</w:t>
      </w:r>
    </w:p>
    <w:p w:rsidR="00636B28" w:rsidRPr="00636B28" w:rsidRDefault="00636B28" w:rsidP="00636B28">
      <w:pPr>
        <w:pStyle w:val="ListParagraph"/>
        <w:numPr>
          <w:ilvl w:val="0"/>
          <w:numId w:val="6"/>
        </w:numPr>
        <w:rPr>
          <w:sz w:val="21"/>
          <w:szCs w:val="21"/>
        </w:rPr>
      </w:pPr>
      <w:r>
        <w:t>ārsta izziņu, vai bērns ir/nav pārbaudīts uz pedikulozi un kašķi</w:t>
      </w:r>
    </w:p>
    <w:p w:rsidR="00636B28" w:rsidRPr="00636B28" w:rsidRDefault="00636B28" w:rsidP="00636B28">
      <w:pPr>
        <w:pStyle w:val="ListParagraph"/>
        <w:ind w:left="1200"/>
        <w:rPr>
          <w:sz w:val="21"/>
          <w:szCs w:val="21"/>
        </w:rPr>
      </w:pPr>
    </w:p>
    <w:p w:rsidR="00440389" w:rsidRPr="00C11E19" w:rsidRDefault="002B737A" w:rsidP="002B737A">
      <w:pPr>
        <w:ind w:left="3306" w:firstLine="238"/>
        <w:rPr>
          <w:b/>
        </w:rPr>
      </w:pPr>
      <w:r>
        <w:rPr>
          <w:b/>
          <w:sz w:val="21"/>
          <w:szCs w:val="21"/>
        </w:rPr>
        <w:t xml:space="preserve">           </w:t>
      </w:r>
      <w:r w:rsidR="00440389" w:rsidRPr="00C11E19">
        <w:rPr>
          <w:b/>
        </w:rPr>
        <w:t>ZIŅAS PAR VECĀKIEM</w:t>
      </w:r>
    </w:p>
    <w:p w:rsidR="00440389" w:rsidRDefault="00440389" w:rsidP="00440389">
      <w:pPr>
        <w:ind w:left="426"/>
        <w:rPr>
          <w:sz w:val="21"/>
          <w:szCs w:val="21"/>
        </w:rPr>
      </w:pPr>
      <w:r>
        <w:rPr>
          <w:sz w:val="21"/>
          <w:szCs w:val="21"/>
        </w:rPr>
        <w:t>Tēvs:</w:t>
      </w:r>
      <w:r>
        <w:rPr>
          <w:sz w:val="21"/>
          <w:szCs w:val="21"/>
        </w:rPr>
        <w:tab/>
        <w:t>Vārds, uzvārds_____________________________________________________________________</w:t>
      </w:r>
    </w:p>
    <w:p w:rsidR="00440389" w:rsidRDefault="00440389" w:rsidP="00440389">
      <w:pPr>
        <w:ind w:left="426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e-pasts_____</w:t>
      </w:r>
      <w:r w:rsidR="00165051">
        <w:rPr>
          <w:sz w:val="21"/>
          <w:szCs w:val="21"/>
        </w:rPr>
        <w:t>_______________________________</w:t>
      </w:r>
      <w:r>
        <w:rPr>
          <w:sz w:val="21"/>
          <w:szCs w:val="21"/>
        </w:rPr>
        <w:t>tālrunis________________________________</w:t>
      </w:r>
    </w:p>
    <w:p w:rsidR="00440389" w:rsidRDefault="00440389" w:rsidP="00440389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Darba vieta________________________________________________________________</w:t>
      </w:r>
    </w:p>
    <w:p w:rsidR="00440389" w:rsidRDefault="00440389" w:rsidP="00440389">
      <w:pPr>
        <w:ind w:left="1800" w:hanging="1374"/>
        <w:rPr>
          <w:sz w:val="21"/>
          <w:szCs w:val="21"/>
        </w:rPr>
      </w:pPr>
      <w:r>
        <w:rPr>
          <w:sz w:val="21"/>
          <w:szCs w:val="21"/>
        </w:rPr>
        <w:t>Māte:           Vārds, uzvārds_____________________________________________________________________</w:t>
      </w:r>
    </w:p>
    <w:p w:rsidR="00440389" w:rsidRDefault="00440389" w:rsidP="00440389">
      <w:pPr>
        <w:ind w:left="1800" w:hanging="1374"/>
        <w:rPr>
          <w:sz w:val="21"/>
          <w:szCs w:val="21"/>
        </w:rPr>
      </w:pPr>
      <w:r>
        <w:rPr>
          <w:sz w:val="21"/>
          <w:szCs w:val="21"/>
        </w:rPr>
        <w:t xml:space="preserve">                      e-pa</w:t>
      </w:r>
      <w:r w:rsidR="00165051">
        <w:rPr>
          <w:sz w:val="21"/>
          <w:szCs w:val="21"/>
        </w:rPr>
        <w:t>s</w:t>
      </w:r>
      <w:r>
        <w:rPr>
          <w:sz w:val="21"/>
          <w:szCs w:val="21"/>
        </w:rPr>
        <w:t>ts______</w:t>
      </w:r>
      <w:r w:rsidR="00165051">
        <w:rPr>
          <w:sz w:val="21"/>
          <w:szCs w:val="21"/>
        </w:rPr>
        <w:t>_______________________________</w:t>
      </w:r>
      <w:r>
        <w:rPr>
          <w:sz w:val="21"/>
          <w:szCs w:val="21"/>
        </w:rPr>
        <w:t>tālrunis_______________________________</w:t>
      </w:r>
    </w:p>
    <w:p w:rsidR="007A0CE7" w:rsidRDefault="00440389" w:rsidP="00566E35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Darba vieta________________________________________________________________</w:t>
      </w:r>
    </w:p>
    <w:p w:rsidR="00566E35" w:rsidRPr="00566E35" w:rsidRDefault="00566E35" w:rsidP="00566E35">
      <w:pPr>
        <w:pStyle w:val="ListParagraph"/>
        <w:ind w:left="2160"/>
        <w:rPr>
          <w:sz w:val="21"/>
          <w:szCs w:val="21"/>
        </w:rPr>
      </w:pPr>
    </w:p>
    <w:p w:rsidR="00440389" w:rsidRDefault="00440389" w:rsidP="00440389">
      <w:pPr>
        <w:pStyle w:val="ListParagraph"/>
        <w:tabs>
          <w:tab w:val="left" w:pos="4536"/>
        </w:tabs>
        <w:ind w:left="426"/>
        <w:rPr>
          <w:sz w:val="21"/>
          <w:szCs w:val="21"/>
        </w:rPr>
      </w:pPr>
      <w:r>
        <w:rPr>
          <w:sz w:val="21"/>
          <w:szCs w:val="21"/>
        </w:rPr>
        <w:t>20___.gada____._________________________</w:t>
      </w:r>
    </w:p>
    <w:p w:rsidR="00440389" w:rsidRDefault="00440389" w:rsidP="00440389">
      <w:pPr>
        <w:pStyle w:val="ListParagraph"/>
        <w:ind w:left="426"/>
        <w:rPr>
          <w:sz w:val="21"/>
          <w:szCs w:val="21"/>
        </w:rPr>
      </w:pPr>
    </w:p>
    <w:p w:rsidR="007A0CE7" w:rsidRDefault="007A0CE7" w:rsidP="00440389">
      <w:pPr>
        <w:pStyle w:val="ListParagraph"/>
        <w:ind w:left="426"/>
        <w:rPr>
          <w:sz w:val="21"/>
          <w:szCs w:val="21"/>
        </w:rPr>
      </w:pPr>
    </w:p>
    <w:p w:rsidR="00440389" w:rsidRPr="00440389" w:rsidRDefault="00440389" w:rsidP="00440389">
      <w:pPr>
        <w:pStyle w:val="ListParagraph"/>
        <w:ind w:left="426"/>
        <w:rPr>
          <w:sz w:val="21"/>
          <w:szCs w:val="21"/>
        </w:rPr>
      </w:pPr>
      <w:r>
        <w:rPr>
          <w:sz w:val="21"/>
          <w:szCs w:val="21"/>
        </w:rPr>
        <w:t>Vecāku paraksts:_________________________</w:t>
      </w:r>
    </w:p>
    <w:p w:rsidR="00FA0690" w:rsidRPr="00FA0690" w:rsidRDefault="00FA0690" w:rsidP="00FA0690">
      <w:pPr>
        <w:rPr>
          <w:sz w:val="6"/>
          <w:szCs w:val="6"/>
        </w:rPr>
      </w:pPr>
    </w:p>
    <w:p w:rsidR="006B7934" w:rsidRPr="005D61D3" w:rsidRDefault="007A0CE7" w:rsidP="00047D46">
      <w:pPr>
        <w:tabs>
          <w:tab w:val="left" w:pos="10206"/>
        </w:tabs>
        <w:ind w:right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</w:t>
      </w:r>
      <w:bookmarkStart w:id="0" w:name="_GoBack"/>
      <w:bookmarkEnd w:id="0"/>
    </w:p>
    <w:p w:rsidR="002D6BC6" w:rsidRDefault="00A84ED9" w:rsidP="004B4958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</w:t>
      </w:r>
      <w:r w:rsidR="004B4958" w:rsidRPr="001E00AC">
        <w:rPr>
          <w:b/>
          <w:sz w:val="21"/>
          <w:szCs w:val="21"/>
        </w:rPr>
        <w:t>PĀRBAUDES REZULTĀTI</w:t>
      </w:r>
      <w:r w:rsidR="002D024E">
        <w:rPr>
          <w:b/>
          <w:sz w:val="21"/>
          <w:szCs w:val="21"/>
        </w:rPr>
        <w:t xml:space="preserve"> </w:t>
      </w:r>
      <w:r w:rsidR="002D024E" w:rsidRPr="002D024E">
        <w:rPr>
          <w:i/>
          <w:sz w:val="21"/>
          <w:szCs w:val="21"/>
        </w:rPr>
        <w:t>(aizpilda uzņemšanas komisija)</w:t>
      </w:r>
    </w:p>
    <w:p w:rsidR="001E00AC" w:rsidRPr="001E00AC" w:rsidRDefault="001E00AC" w:rsidP="004B4958">
      <w:pPr>
        <w:jc w:val="center"/>
        <w:rPr>
          <w:b/>
          <w:sz w:val="21"/>
          <w:szCs w:val="21"/>
        </w:rPr>
      </w:pPr>
    </w:p>
    <w:p w:rsidR="004B4958" w:rsidRPr="007B00DE" w:rsidRDefault="007B00DE" w:rsidP="004B4958">
      <w:pPr>
        <w:ind w:left="426"/>
        <w:rPr>
          <w:sz w:val="20"/>
          <w:szCs w:val="20"/>
        </w:rPr>
      </w:pPr>
      <w:r w:rsidRPr="007B00DE">
        <w:rPr>
          <w:sz w:val="20"/>
          <w:szCs w:val="20"/>
        </w:rPr>
        <w:t>Dzirde________</w:t>
      </w:r>
      <w:r>
        <w:rPr>
          <w:sz w:val="20"/>
          <w:szCs w:val="20"/>
        </w:rPr>
        <w:t>___________muzikālajā atmiņā_________________________ ritmā__________________________</w:t>
      </w:r>
    </w:p>
    <w:p w:rsidR="002D6BC6" w:rsidRDefault="007B00DE" w:rsidP="007B00DE">
      <w:pPr>
        <w:pStyle w:val="ListParagraph"/>
        <w:ind w:left="426"/>
        <w:jc w:val="both"/>
        <w:rPr>
          <w:sz w:val="21"/>
          <w:szCs w:val="21"/>
        </w:rPr>
      </w:pPr>
      <w:r w:rsidRPr="007B00DE">
        <w:rPr>
          <w:sz w:val="21"/>
          <w:szCs w:val="21"/>
        </w:rPr>
        <w:t>Sagatavošanas līmenis specialitātē_____</w:t>
      </w:r>
      <w:r>
        <w:rPr>
          <w:sz w:val="21"/>
          <w:szCs w:val="21"/>
        </w:rPr>
        <w:t>_________________________________________________________</w:t>
      </w:r>
    </w:p>
    <w:p w:rsidR="007B00DE" w:rsidRDefault="007B00DE" w:rsidP="007B00D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__________________________________________________________________________________________</w:t>
      </w:r>
    </w:p>
    <w:p w:rsidR="007B00DE" w:rsidRDefault="007B00DE" w:rsidP="007B00D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Teorētiskajos priekšmetos_____________________________________________________________________</w:t>
      </w:r>
    </w:p>
    <w:p w:rsidR="007B00DE" w:rsidRDefault="007B00DE" w:rsidP="007B00DE">
      <w:pPr>
        <w:ind w:left="426"/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</w:t>
      </w:r>
    </w:p>
    <w:p w:rsidR="007B00DE" w:rsidRDefault="007B00DE" w:rsidP="007B00DE">
      <w:pPr>
        <w:ind w:left="426"/>
        <w:jc w:val="both"/>
        <w:rPr>
          <w:sz w:val="21"/>
          <w:szCs w:val="21"/>
        </w:rPr>
      </w:pPr>
      <w:r>
        <w:rPr>
          <w:sz w:val="21"/>
          <w:szCs w:val="21"/>
        </w:rPr>
        <w:t>Komisijas lēmums____________________________________________________________________________</w:t>
      </w:r>
    </w:p>
    <w:p w:rsidR="00E25643" w:rsidRDefault="007B00DE" w:rsidP="007B00DE">
      <w:pPr>
        <w:ind w:left="426"/>
        <w:jc w:val="both"/>
        <w:rPr>
          <w:sz w:val="24"/>
          <w:szCs w:val="24"/>
        </w:rPr>
      </w:pPr>
      <w:r>
        <w:rPr>
          <w:sz w:val="21"/>
          <w:szCs w:val="21"/>
        </w:rPr>
        <w:t>__________________________________________________________________________________________</w:t>
      </w:r>
    </w:p>
    <w:p w:rsidR="007B00DE" w:rsidRDefault="00837C57" w:rsidP="007B00DE">
      <w:pPr>
        <w:ind w:left="426"/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</w:t>
      </w:r>
    </w:p>
    <w:p w:rsidR="007B00DE" w:rsidRDefault="007B00DE" w:rsidP="007B00DE">
      <w:pPr>
        <w:ind w:left="426"/>
        <w:jc w:val="both"/>
        <w:rPr>
          <w:sz w:val="21"/>
          <w:szCs w:val="21"/>
        </w:rPr>
      </w:pPr>
      <w:r>
        <w:rPr>
          <w:sz w:val="21"/>
          <w:szCs w:val="21"/>
        </w:rPr>
        <w:t>Komisija</w:t>
      </w:r>
    </w:p>
    <w:p w:rsidR="007B00DE" w:rsidRDefault="007B00DE" w:rsidP="007B00DE">
      <w:pPr>
        <w:ind w:left="426"/>
        <w:jc w:val="both"/>
        <w:rPr>
          <w:sz w:val="21"/>
          <w:szCs w:val="21"/>
        </w:rPr>
      </w:pPr>
    </w:p>
    <w:p w:rsidR="007B00DE" w:rsidRDefault="007B00DE" w:rsidP="007B00DE">
      <w:pPr>
        <w:ind w:left="426"/>
        <w:jc w:val="both"/>
        <w:rPr>
          <w:sz w:val="21"/>
          <w:szCs w:val="21"/>
        </w:rPr>
      </w:pPr>
    </w:p>
    <w:p w:rsidR="007B00DE" w:rsidRDefault="007B00DE" w:rsidP="007B00DE">
      <w:pPr>
        <w:ind w:left="426"/>
        <w:jc w:val="both"/>
        <w:rPr>
          <w:sz w:val="21"/>
          <w:szCs w:val="21"/>
        </w:rPr>
      </w:pPr>
    </w:p>
    <w:p w:rsidR="007B00DE" w:rsidRPr="007B00DE" w:rsidRDefault="007B00DE" w:rsidP="007B00DE">
      <w:pPr>
        <w:ind w:left="426"/>
        <w:jc w:val="both"/>
        <w:rPr>
          <w:sz w:val="21"/>
          <w:szCs w:val="21"/>
        </w:rPr>
      </w:pPr>
      <w:r>
        <w:rPr>
          <w:sz w:val="21"/>
          <w:szCs w:val="21"/>
        </w:rPr>
        <w:t>20__.gada__.______________________</w:t>
      </w:r>
    </w:p>
    <w:sectPr w:rsidR="007B00DE" w:rsidRPr="007B00DE" w:rsidSect="00B03949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9520A"/>
    <w:multiLevelType w:val="hybridMultilevel"/>
    <w:tmpl w:val="078A9CBE"/>
    <w:lvl w:ilvl="0" w:tplc="347AB1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F894D76"/>
    <w:multiLevelType w:val="hybridMultilevel"/>
    <w:tmpl w:val="E3B6427A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67C641A"/>
    <w:multiLevelType w:val="hybridMultilevel"/>
    <w:tmpl w:val="0FDCDB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B136E"/>
    <w:multiLevelType w:val="hybridMultilevel"/>
    <w:tmpl w:val="F998C64A"/>
    <w:lvl w:ilvl="0" w:tplc="042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63255DEF"/>
    <w:multiLevelType w:val="hybridMultilevel"/>
    <w:tmpl w:val="7CDA3B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245EA"/>
    <w:multiLevelType w:val="hybridMultilevel"/>
    <w:tmpl w:val="E300019A"/>
    <w:lvl w:ilvl="0" w:tplc="042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725CA"/>
    <w:rsid w:val="00047D46"/>
    <w:rsid w:val="00133160"/>
    <w:rsid w:val="00136AFA"/>
    <w:rsid w:val="001442AB"/>
    <w:rsid w:val="00147F23"/>
    <w:rsid w:val="00165051"/>
    <w:rsid w:val="001725CA"/>
    <w:rsid w:val="001D61CC"/>
    <w:rsid w:val="001E00AC"/>
    <w:rsid w:val="00220156"/>
    <w:rsid w:val="00255B61"/>
    <w:rsid w:val="00285488"/>
    <w:rsid w:val="002B737A"/>
    <w:rsid w:val="002D024E"/>
    <w:rsid w:val="002D6BC6"/>
    <w:rsid w:val="00315D29"/>
    <w:rsid w:val="00327363"/>
    <w:rsid w:val="0033498B"/>
    <w:rsid w:val="003E5469"/>
    <w:rsid w:val="004379F3"/>
    <w:rsid w:val="00440389"/>
    <w:rsid w:val="004734B8"/>
    <w:rsid w:val="004B4958"/>
    <w:rsid w:val="004E069F"/>
    <w:rsid w:val="005010A9"/>
    <w:rsid w:val="00501236"/>
    <w:rsid w:val="00566E35"/>
    <w:rsid w:val="005B13BE"/>
    <w:rsid w:val="005C69F2"/>
    <w:rsid w:val="005D14FD"/>
    <w:rsid w:val="005D61D3"/>
    <w:rsid w:val="00636B28"/>
    <w:rsid w:val="00666DC9"/>
    <w:rsid w:val="0067231F"/>
    <w:rsid w:val="00696556"/>
    <w:rsid w:val="006B7934"/>
    <w:rsid w:val="006D1D87"/>
    <w:rsid w:val="006E0804"/>
    <w:rsid w:val="006F4CDC"/>
    <w:rsid w:val="007220C7"/>
    <w:rsid w:val="00772AB0"/>
    <w:rsid w:val="007929BF"/>
    <w:rsid w:val="007A0CE7"/>
    <w:rsid w:val="007B00DE"/>
    <w:rsid w:val="007F0EC4"/>
    <w:rsid w:val="00812007"/>
    <w:rsid w:val="0081586F"/>
    <w:rsid w:val="00837C57"/>
    <w:rsid w:val="00925A0C"/>
    <w:rsid w:val="00943AA4"/>
    <w:rsid w:val="009E2D9E"/>
    <w:rsid w:val="00A21BB9"/>
    <w:rsid w:val="00A84ED9"/>
    <w:rsid w:val="00AD31D0"/>
    <w:rsid w:val="00B03949"/>
    <w:rsid w:val="00B06871"/>
    <w:rsid w:val="00B30EA3"/>
    <w:rsid w:val="00B65B38"/>
    <w:rsid w:val="00B67D1E"/>
    <w:rsid w:val="00B86263"/>
    <w:rsid w:val="00BD50B3"/>
    <w:rsid w:val="00C11E19"/>
    <w:rsid w:val="00C36109"/>
    <w:rsid w:val="00C40A81"/>
    <w:rsid w:val="00C570E7"/>
    <w:rsid w:val="00CD148C"/>
    <w:rsid w:val="00D102D8"/>
    <w:rsid w:val="00D4216A"/>
    <w:rsid w:val="00D82AE5"/>
    <w:rsid w:val="00D84AFF"/>
    <w:rsid w:val="00DC2EDB"/>
    <w:rsid w:val="00DC6FCF"/>
    <w:rsid w:val="00DE0FFD"/>
    <w:rsid w:val="00E0609C"/>
    <w:rsid w:val="00E065EC"/>
    <w:rsid w:val="00E13340"/>
    <w:rsid w:val="00E25643"/>
    <w:rsid w:val="00E532D7"/>
    <w:rsid w:val="00EA3276"/>
    <w:rsid w:val="00F00013"/>
    <w:rsid w:val="00F265BF"/>
    <w:rsid w:val="00FA0690"/>
    <w:rsid w:val="00FB1D94"/>
    <w:rsid w:val="00FF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1FB9B93"/>
  <w15:docId w15:val="{F07781DD-FF2D-4BF4-95A5-76F28A08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5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2A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D794-4DB4-4649-9A56-E44C4306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KC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Elina</cp:lastModifiedBy>
  <cp:revision>59</cp:revision>
  <cp:lastPrinted>2015-03-09T10:26:00Z</cp:lastPrinted>
  <dcterms:created xsi:type="dcterms:W3CDTF">2011-10-28T07:02:00Z</dcterms:created>
  <dcterms:modified xsi:type="dcterms:W3CDTF">2020-05-21T06:56:00Z</dcterms:modified>
</cp:coreProperties>
</file>